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5F" w:rsidRDefault="00E4115F" w:rsidP="003C08B3">
      <w:pPr>
        <w:jc w:val="center"/>
        <w:rPr>
          <w:rFonts w:ascii="Century Gothic" w:hAnsi="Century Gothic"/>
          <w:b/>
          <w:sz w:val="32"/>
          <w:lang w:val="en-US"/>
        </w:rPr>
      </w:pPr>
    </w:p>
    <w:p w:rsidR="00E4115F" w:rsidRDefault="00E4115F" w:rsidP="003C08B3">
      <w:pPr>
        <w:jc w:val="center"/>
        <w:rPr>
          <w:rFonts w:ascii="Century Gothic" w:hAnsi="Century Gothic"/>
          <w:b/>
          <w:sz w:val="32"/>
          <w:lang w:val="en-US"/>
        </w:rPr>
      </w:pPr>
    </w:p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1A27BE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8A548C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3 al 17</w:t>
      </w:r>
      <w:r w:rsidR="004102FA">
        <w:rPr>
          <w:rFonts w:ascii="Century Gothic" w:hAnsi="Century Gothic"/>
          <w:b/>
          <w:sz w:val="32"/>
        </w:rPr>
        <w:t xml:space="preserve">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A2024E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D113B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D113BA">
              <w:rPr>
                <w:rFonts w:ascii="Century Gothic" w:hAnsi="Century Gothic"/>
                <w:sz w:val="24"/>
              </w:rPr>
              <w:t>Expresión Artística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8A548C" w:rsidRPr="009D2184" w:rsidTr="00A3613E">
        <w:trPr>
          <w:trHeight w:val="2231"/>
        </w:trPr>
        <w:tc>
          <w:tcPr>
            <w:tcW w:w="2802" w:type="dxa"/>
          </w:tcPr>
          <w:p w:rsidR="00E4115F" w:rsidRDefault="00E4115F" w:rsidP="008A548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8A548C" w:rsidRDefault="008A548C" w:rsidP="008A548C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 negro</w:t>
            </w:r>
          </w:p>
        </w:tc>
        <w:tc>
          <w:tcPr>
            <w:tcW w:w="7229" w:type="dxa"/>
          </w:tcPr>
          <w:p w:rsidR="00E4115F" w:rsidRDefault="00E4115F" w:rsidP="008A548C">
            <w:pPr>
              <w:pStyle w:val="Sinespaciado"/>
              <w:ind w:left="363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ind w:left="363"/>
              <w:rPr>
                <w:rFonts w:ascii="Century Gothic" w:hAnsi="Century Gothic"/>
              </w:rPr>
            </w:pPr>
          </w:p>
          <w:p w:rsidR="00E4115F" w:rsidRDefault="00E4115F" w:rsidP="00E4115F">
            <w:pPr>
              <w:pStyle w:val="Sinespaciado"/>
              <w:ind w:left="36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uéstrale objetos de color negro que tengas en casa </w:t>
            </w:r>
          </w:p>
          <w:p w:rsidR="00E4115F" w:rsidRDefault="00E4115F" w:rsidP="00E4115F">
            <w:pPr>
              <w:pStyle w:val="Sinespaciado"/>
              <w:ind w:left="36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eden salir al patio con algunos juguetes y copiar las sombras que proyectan.</w:t>
            </w:r>
          </w:p>
          <w:p w:rsidR="00E4115F" w:rsidRDefault="00E4115F" w:rsidP="00E4115F">
            <w:pPr>
              <w:pStyle w:val="Sinespaciado"/>
              <w:ind w:left="363"/>
              <w:rPr>
                <w:rFonts w:ascii="Century Gothic" w:hAnsi="Century Gothic"/>
              </w:rPr>
            </w:pPr>
          </w:p>
          <w:p w:rsidR="00E4115F" w:rsidRDefault="00E4115F" w:rsidP="00E4115F">
            <w:pPr>
              <w:pStyle w:val="Sinespaciado"/>
              <w:ind w:left="363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8096D8" wp14:editId="0327D628">
                  <wp:extent cx="1934172" cy="2132961"/>
                  <wp:effectExtent l="0" t="0" r="9525" b="1270"/>
                  <wp:docPr id="1" name="Imagen 1" descr="Dibujar y jugar con sombras | Niños artísticos, Actividades infan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ar y jugar con sombras | Niños artísticos, Actividades infan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47" cy="214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E4115F" w:rsidRDefault="00E4115F" w:rsidP="008A548C">
            <w:pPr>
              <w:pStyle w:val="Sinespaciado"/>
              <w:ind w:left="903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ind w:left="903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ind w:left="903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ind w:left="903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ind w:left="903"/>
              <w:rPr>
                <w:rFonts w:ascii="Century Gothic" w:hAnsi="Century Gothic"/>
              </w:rPr>
            </w:pPr>
          </w:p>
          <w:p w:rsidR="00E4115F" w:rsidRDefault="00E4115F" w:rsidP="008A548C">
            <w:pPr>
              <w:pStyle w:val="Sinespaciado"/>
              <w:ind w:left="903"/>
              <w:rPr>
                <w:rFonts w:ascii="Century Gothic" w:hAnsi="Century Gothic"/>
              </w:rPr>
            </w:pPr>
          </w:p>
          <w:p w:rsidR="008A548C" w:rsidRDefault="008A548C" w:rsidP="008A548C">
            <w:pPr>
              <w:pStyle w:val="Sinespaciado"/>
              <w:ind w:left="90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19 </w:t>
            </w:r>
          </w:p>
        </w:tc>
      </w:tr>
    </w:tbl>
    <w:p w:rsidR="000068CC" w:rsidRPr="009D2184" w:rsidRDefault="000068CC" w:rsidP="0057561C">
      <w:pPr>
        <w:rPr>
          <w:rFonts w:ascii="Century Gothic" w:hAnsi="Century Gothic"/>
          <w:b/>
          <w:sz w:val="32"/>
        </w:rPr>
      </w:pPr>
    </w:p>
    <w:p w:rsidR="0036011A" w:rsidRDefault="0036011A"/>
    <w:p w:rsidR="00044BA9" w:rsidRDefault="00044BA9"/>
    <w:p w:rsidR="009D113B" w:rsidRPr="00A2024E" w:rsidRDefault="009D113B" w:rsidP="009D113B">
      <w:pPr>
        <w:tabs>
          <w:tab w:val="left" w:pos="13440"/>
        </w:tabs>
      </w:pPr>
      <w:r>
        <w:rPr>
          <w:noProof/>
          <w:lang w:eastAsia="es-GT"/>
        </w:rPr>
        <w:t xml:space="preserve">    </w:t>
      </w:r>
    </w:p>
    <w:p w:rsidR="00A2024E" w:rsidRDefault="00A2024E" w:rsidP="00A2024E">
      <w:pPr>
        <w:tabs>
          <w:tab w:val="left" w:pos="13440"/>
        </w:tabs>
      </w:pPr>
      <w:bookmarkStart w:id="0" w:name="_GoBack"/>
      <w:bookmarkEnd w:id="0"/>
    </w:p>
    <w:sectPr w:rsidR="00A2024E" w:rsidSect="00A2024E">
      <w:pgSz w:w="15840" w:h="12240" w:orient="landscape" w:code="1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71" w:rsidRDefault="004F4471" w:rsidP="000636EA">
      <w:pPr>
        <w:spacing w:after="0" w:line="240" w:lineRule="auto"/>
      </w:pPr>
      <w:r>
        <w:separator/>
      </w:r>
    </w:p>
  </w:endnote>
  <w:endnote w:type="continuationSeparator" w:id="0">
    <w:p w:rsidR="004F4471" w:rsidRDefault="004F4471" w:rsidP="0006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71" w:rsidRDefault="004F4471" w:rsidP="000636EA">
      <w:pPr>
        <w:spacing w:after="0" w:line="240" w:lineRule="auto"/>
      </w:pPr>
      <w:r>
        <w:separator/>
      </w:r>
    </w:p>
  </w:footnote>
  <w:footnote w:type="continuationSeparator" w:id="0">
    <w:p w:rsidR="004F4471" w:rsidRDefault="004F4471" w:rsidP="0006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7E2"/>
    <w:multiLevelType w:val="hybridMultilevel"/>
    <w:tmpl w:val="1F042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C30DFD"/>
    <w:multiLevelType w:val="hybridMultilevel"/>
    <w:tmpl w:val="5CEE73A2"/>
    <w:lvl w:ilvl="0" w:tplc="2D462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5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23"/>
  </w:num>
  <w:num w:numId="9">
    <w:abstractNumId w:val="7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25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20"/>
  </w:num>
  <w:num w:numId="21">
    <w:abstractNumId w:val="24"/>
  </w:num>
  <w:num w:numId="22">
    <w:abstractNumId w:val="1"/>
  </w:num>
  <w:num w:numId="23">
    <w:abstractNumId w:val="0"/>
  </w:num>
  <w:num w:numId="24">
    <w:abstractNumId w:val="5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636EA"/>
    <w:rsid w:val="00074F89"/>
    <w:rsid w:val="000C1C20"/>
    <w:rsid w:val="001475FF"/>
    <w:rsid w:val="001507D0"/>
    <w:rsid w:val="00160510"/>
    <w:rsid w:val="00173A3F"/>
    <w:rsid w:val="001A27BE"/>
    <w:rsid w:val="001D325E"/>
    <w:rsid w:val="0020035A"/>
    <w:rsid w:val="00261574"/>
    <w:rsid w:val="00277578"/>
    <w:rsid w:val="002A3EDF"/>
    <w:rsid w:val="002B687B"/>
    <w:rsid w:val="002D576C"/>
    <w:rsid w:val="002E10F8"/>
    <w:rsid w:val="002E5FC8"/>
    <w:rsid w:val="0031475B"/>
    <w:rsid w:val="0032400A"/>
    <w:rsid w:val="00353A07"/>
    <w:rsid w:val="003545BA"/>
    <w:rsid w:val="0036011A"/>
    <w:rsid w:val="003A7FD0"/>
    <w:rsid w:val="003B3F9E"/>
    <w:rsid w:val="003C08B3"/>
    <w:rsid w:val="003C5725"/>
    <w:rsid w:val="003F5508"/>
    <w:rsid w:val="004102FA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4E6250"/>
    <w:rsid w:val="004F4471"/>
    <w:rsid w:val="00500AEF"/>
    <w:rsid w:val="005575A4"/>
    <w:rsid w:val="00575456"/>
    <w:rsid w:val="0057561C"/>
    <w:rsid w:val="0059562B"/>
    <w:rsid w:val="00601E2B"/>
    <w:rsid w:val="006824E8"/>
    <w:rsid w:val="006867C1"/>
    <w:rsid w:val="0069074F"/>
    <w:rsid w:val="006B2D09"/>
    <w:rsid w:val="006C214C"/>
    <w:rsid w:val="006E3C3B"/>
    <w:rsid w:val="006E7420"/>
    <w:rsid w:val="00703944"/>
    <w:rsid w:val="00756EA7"/>
    <w:rsid w:val="0079448B"/>
    <w:rsid w:val="007B5EB0"/>
    <w:rsid w:val="007C4582"/>
    <w:rsid w:val="008170FA"/>
    <w:rsid w:val="00827110"/>
    <w:rsid w:val="0084742B"/>
    <w:rsid w:val="0086057D"/>
    <w:rsid w:val="0086670D"/>
    <w:rsid w:val="008A41D8"/>
    <w:rsid w:val="008A548C"/>
    <w:rsid w:val="008F4089"/>
    <w:rsid w:val="00911089"/>
    <w:rsid w:val="009515C1"/>
    <w:rsid w:val="00957F3F"/>
    <w:rsid w:val="009A0DA4"/>
    <w:rsid w:val="009A12AD"/>
    <w:rsid w:val="009D0A1F"/>
    <w:rsid w:val="009D113B"/>
    <w:rsid w:val="009D1927"/>
    <w:rsid w:val="009D2184"/>
    <w:rsid w:val="009E6C94"/>
    <w:rsid w:val="00A11B83"/>
    <w:rsid w:val="00A2024E"/>
    <w:rsid w:val="00A20548"/>
    <w:rsid w:val="00A3613E"/>
    <w:rsid w:val="00A745D6"/>
    <w:rsid w:val="00A85791"/>
    <w:rsid w:val="00AC263C"/>
    <w:rsid w:val="00AD49CB"/>
    <w:rsid w:val="00AD6016"/>
    <w:rsid w:val="00B30CBB"/>
    <w:rsid w:val="00B32F8F"/>
    <w:rsid w:val="00B66347"/>
    <w:rsid w:val="00BE4AE7"/>
    <w:rsid w:val="00BE5774"/>
    <w:rsid w:val="00C24267"/>
    <w:rsid w:val="00C2707D"/>
    <w:rsid w:val="00C526C1"/>
    <w:rsid w:val="00C63248"/>
    <w:rsid w:val="00C7181A"/>
    <w:rsid w:val="00C7486D"/>
    <w:rsid w:val="00C878C4"/>
    <w:rsid w:val="00CA5D7F"/>
    <w:rsid w:val="00CA6D14"/>
    <w:rsid w:val="00CB1EED"/>
    <w:rsid w:val="00CC0F76"/>
    <w:rsid w:val="00CF09DE"/>
    <w:rsid w:val="00D075C3"/>
    <w:rsid w:val="00D113BA"/>
    <w:rsid w:val="00D11938"/>
    <w:rsid w:val="00D44561"/>
    <w:rsid w:val="00D52D8D"/>
    <w:rsid w:val="00D742AB"/>
    <w:rsid w:val="00DD681C"/>
    <w:rsid w:val="00E4115F"/>
    <w:rsid w:val="00E71543"/>
    <w:rsid w:val="00EB2509"/>
    <w:rsid w:val="00F01E10"/>
    <w:rsid w:val="00F95762"/>
    <w:rsid w:val="00FB39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0A7B"/>
  <w15:docId w15:val="{8BFD6D80-D442-4F8F-8152-18144859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6EA"/>
  </w:style>
  <w:style w:type="paragraph" w:styleId="Piedepgina">
    <w:name w:val="footer"/>
    <w:basedOn w:val="Normal"/>
    <w:link w:val="PiedepginaCar"/>
    <w:uiPriority w:val="99"/>
    <w:unhideWhenUsed/>
    <w:rsid w:val="0006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E92D-44A0-4A83-9279-F0B294C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13T06:07:00Z</dcterms:created>
  <dcterms:modified xsi:type="dcterms:W3CDTF">2020-04-13T06:07:00Z</dcterms:modified>
</cp:coreProperties>
</file>